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f92d0b-52f1-4aa6-9513-8f8786cd52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770dc5-cec0-4627-b7b2-8b67853d9a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a35976-896f-4a40-af53-14be3b8eae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1142b6-1ef7-4051-8266-4732bd2b66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714c66-eb94-4328-a095-717422a3d5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e7ae17-2526-4548-b02f-2087522374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95ec8b-aabc-4f07-9025-0773b4365d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3c3e2d-e799-4ecf-86d5-41a5f16933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6c8835-ea64-4728-8b8d-6e4ffb8f54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ec5c12-a39d-41e9-9d64-d56f12019a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43636f-831f-4be9-bcb0-6de4c767de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d2ea803-67ab-4c1f-851d-cf44f00d7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1c70dc-e90b-48da-abca-6802604d0e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4d984c-1f53-4778-bc2d-523fca612f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22757d-1fc4-47ac-84f4-ae7757811c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41eb58-cfd4-4c86-af93-883384ed85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5d8c7c-4c44-49fa-8095-698546966d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860d87-176a-47dc-830b-47b9ddf484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6eec38-46c4-4194-9bb1-5ccdefe0ac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8aab22-fc83-4b09-b64e-77abcac197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66aef8-a985-4d34-9032-bd994a1581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d277d3-ea9b-40b3-ac8e-02c258a3c2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d4f521-044c-48cc-8d7e-6fdf889bbc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a98920-7dd3-4406-841f-6b3d842c77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4e1feb-03ab-4940-866f-1227229bca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701eb3-0263-47fc-96d7-b9fd347eae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be209f-f6e3-4b10-9a6c-e374c0cb1b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d10118-197a-4431-8b77-ef7ee48aef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fe862a-6de6-403e-8139-d45a8e3070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714c66-eb94-4328-a095-717422a3d5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2d8a1a-be20-46f9-a7ba-0b0087c71b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cdad0f-c0f8-4518-9dd2-ef7cab3f00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9d7bbc-7653-462c-95ce-a5e7e8f72e1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c312de-f403-4d3b-89fd-a3cc0a55aa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6d998e-7597-46da-ab22-5de3aa53fe9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91b4e5-ed2a-465b-adda-34c4bad1263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0a9473-e353-464f-81cd-b3d5953b47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8157ee-491f-4878-a3f8-06168e65a5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044606-2f85-4bc7-b1fb-8f80a7d1d4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3ad721-e207-4b9f-8b93-ccbd4f543c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89ebfa-505f-4f4d-b677-89d2adbde1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481002-f9ef-4b5c-944b-9344ad545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514db1-f59b-4328-be76-de4f688171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2e98ac-5213-4c88-ad79-ad7796fcd3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bee078-7199-4142-b2d0-d4f28e9a5f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bb98bf-0066-4d29-8b8e-8ce8c18f8f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8599e2-1eb2-4e09-ba82-fd13c40794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255ab5-1f86-4b52-be00-3402cbfe21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adf19fa-0dae-4e3e-8a34-11499788e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ca14f5-d515-4239-8cf1-69d3bf6922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e6fec4-52c6-4bd1-a72d-b4892d6d07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30466d-2da1-455f-8087-43e253021d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c7123b-8fbc-45c5-9414-fe89889db1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d2ea803-67ab-4c1f-851d-cf44f00d7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8f2a12-dd51-4cd5-aaab-4359e6807e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d16705-b9e7-4193-b00c-fd3bf79c1d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66b5ca-04ca-4433-8d6e-d361e0a63f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5b5847-3238-4fe9-9313-ae332d0156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5bb3aa-be71-479c-bc57-7f21da2d95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f95f63-83fe-4487-96c8-9ad86010dc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e693c5-bd0b-4671-a90b-09a6515b43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976cef-2906-4d06-893c-3d9c345746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d8e9b4-13f3-41c2-91cc-b30b90e7bb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77af88-ea43-4524-baf3-1d39fd956f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42456e-c75c-4d09-987a-b3828f15b8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a8cedb-3caa-493e-b3bd-ae29faa9af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9158ab-019c-450e-82ca-0332ef9d18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7bedf1-2d53-4806-8f6e-6558b017af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4d75d3-ba91-4ae6-874c-b461a93e99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7ffaca-d02b-4dc2-b6cf-5df753dde8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770d47c-6a52-4109-9f27-3bd37cb494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1dc0ad-c594-4dbc-b44c-41a4e88d33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21c5fd-78fb-4e30-8098-7886acab2c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7ffaca-d02b-4dc2-b6cf-5df753dde8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90b59c-346f-4023-b26f-f8763b8977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72076c-7f2a-4899-8c06-9d0da517b7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45aa33-f7d9-434a-abb5-c72e5d1a94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586982-9ff8-4ac0-8399-df082540d2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018935-7af0-4f72-9d5c-54561dc625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06085a-75b2-4e15-9afa-137182e30e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e9217f-8015-4249-9311-75528d1a40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0826941-b93d-42ee-9283-9c0aaf4b59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cb1f98-aa26-4e63-b964-fd130afeee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e9210a-4e97-4933-a6bb-591bdd7652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76169b-9e79-45ba-b25a-fad94b4606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437c2f-228d-4cf7-ab81-1f23735b30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92c8a9-5cc4-4605-844f-13a506b4e1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a36f2c-2fd8-4bef-8d10-2bb0e3656a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6f2d9c-447b-4f72-8296-4c3ce2a304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befed2-e0b3-47d0-9acc-5695741407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0f2fc3a-9912-43a6-a0b5-244ee36dd5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c891a4-cbcd-4aa0-bd44-ef10374435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34b05f-8367-4ae4-b07b-09d7d8c08f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b4259d-d0d1-453d-a220-aba8358270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6da0d7-94e6-4c53-adac-a60ed42438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0dc53d-db12-4f50-9458-3ec952f059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881789-8ab3-4d5f-adad-85e1e50dce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3b975e-1cb9-4993-857f-18d8ea5412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20a150-f8fc-4049-9237-c24e17896e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1865f0-03ae-436f-abdf-a823a36903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6e1d90-5639-4192-87e7-3d4c1c3918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0fbde9-5a5d-4e9d-94b3-03e7a5ade5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aca44a-e669-40cc-8e21-db1572b99b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c7305e-f62a-47f6-b2ac-7bc202df65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097d9a-db68-4aeb-a3f8-5b101bcc02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754ef3-7007-41bc-8663-f9344b0ca6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ec1baa7-a437-4fdc-ad90-ab42847fde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171e7e-c858-4869-ad60-c0a1bb8812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714c66-eb94-4328-a095-717422a3d5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665181-e168-4eff-ace7-3bfbc22867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6450c7-f395-4116-b4e4-ae8acf96ff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f91671-af26-4a12-a3ec-19bb6316da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0b43f7-d80c-46cf-9ea3-dcf80a7e7d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22bddb-3ebf-4756-84e8-d6022d5045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9744dd-5eee-4c43-ae46-1337a5c56e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4bc947-fab2-4922-8ad4-3f1c5ad3085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367ecc-aae0-4ddc-b89f-89a1ef577c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8e2732-8c67-44c8-9b81-c51a97b30d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d2ea803-67ab-4c1f-851d-cf44f00d7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2d61b2-3f09-4f4c-a15c-d75eccc3ec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adf19fa-0dae-4e3e-8a34-11499788e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9158ab-019c-450e-82ca-0332ef9d18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489262-6ef5-4677-bc1b-cadcb8e0ca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25cd4d-1724-4fd2-9fea-cfa686d353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90867b-f18a-48b9-9977-f6c0a0bf06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a6f46f-4bf3-44d5-9728-6f6df7b789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290ae9-d2f8-4760-a445-061c4b36f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906704-ed2d-42ae-8a34-80a41654e3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1033d7-4186-4b90-80b2-12622e16d3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47f937-aaed-41c5-a74a-6d9367d92f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e09279-a7c3-4462-a2a0-3a3ab79bf3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bde279-1920-4bb6-bebe-1a02335a20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290ae9-d2f8-4760-a445-061c4b36f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ddc650-c61a-42d7-98ab-e1668d5678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709b20-9ac3-4aa1-b747-9047167233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b05e84-c657-4441-ae91-8eb57f912f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eac4e9-9fd5-44a7-9cc7-22b925f2db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51d99c-dcad-4731-af3c-571c9dc675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7d1204-aaa1-4028-90b8-6c3d848247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695d95-cfdc-46cb-bd34-63570f241c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13b8f7-3ceb-41f8-b6c3-5faf2a3e4d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70365a-96ce-4e07-8cda-c4385d5474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adf19fa-0dae-4e3e-8a34-11499788e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98a67f-dda3-498d-9362-ca7d5197b3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20454a-7772-4b69-ae63-ff54f5cea3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47157c-aa3c-469a-86c5-782d5e12c5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54c7dc-33be-45b7-b416-65dce017a94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5d0816-dda5-4075-8eb7-2151526d46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254ad3-49db-446e-bcd0-6e805c44e5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6ad4a5-53a2-41a9-a487-8795dcebd3e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a759c7-5eee-4b83-8ea4-cc98cc4662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8c2c3e-ecb0-42f1-92d6-51f1e02286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389a7a-6c8d-47ce-8440-f43f0a4135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0deaa2-8670-4359-af95-2ae34b98b9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20454a-7772-4b69-ae63-ff54f5cea3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5a0ba8-ce27-401b-b98a-4d741c1f13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7a2d77c-d996-40b4-ac70-7a2d5e67ee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7e17f3-f163-4012-9674-b2c3a63985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c7d369-9406-44aa-a8bf-6510b41354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fbd468-ee3f-443d-8f70-bc536cfcd2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b2c5b1-58ff-4ed0-9768-a741d99fa7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9f8c87-4fdc-457f-b629-a8440e812d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c02ba7-4218-4349-ab43-16e3139716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125379-fddf-4878-97c3-d7d4e50f8f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58ff12-a7e7-44a8-aed2-338e883ba0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2d4b3a-e33a-4a69-9d37-2fe2d1c250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58ceb6-ccd1-490a-ba1b-dafe74407b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85e720-73d2-444d-9c92-e154f5faf5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1a66f2-d3a4-4e42-902f-3b6ece412b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21f5c9-1aac-4c5d-9253-028031003a8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c46b98-50bd-4c16-a39f-cf835560b2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56d80d-752c-4f54-8415-9377a63a969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c26f91-2020-4a74-9573-578385aadc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b8bea2-6312-4b77-b11b-67cde16959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4203d4-b6e2-499d-9a0e-7d1f580839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f8b5f3-103c-472c-9368-a8d55ad9d7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2e4217-55a5-4cc1-a2b0-f24d86242a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10d79c-6d73-418f-ac88-2f72f23912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a470c9-3894-4d80-8f34-5a189c7e2b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371c73-451d-431a-a5e4-535a8a172c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79fff7-4f3a-45df-954f-9ae7b6e667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46609d-7a08-4b60-9d25-a106331605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30c5a8-5506-4fa0-a557-ddf00f681c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439e89-f66d-4a81-9316-5c82f33c3d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2108b6-dc85-484c-b161-0f780a63a7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5d8c7c-4c44-49fa-8095-698546966d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243651-f833-41d9-b463-c7459e9185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862b29-ea2c-4391-900c-554cbb6d32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d41b59-458e-4696-ad52-fdf3acc2d1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88b9f1-ef35-4e1d-9af3-c91f17fb6c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8091e0-e994-410e-ab86-568c302a7e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7c8c17-9f3a-437b-b798-fd14d1df8d8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5e120e-5eee-4c13-a9d2-5b77564155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7df505-a999-4df1-9013-f1452cc82d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004f4d-f901-4a1a-b1ac-0f0aab912c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bcdfb7-02c8-49c4-b558-87391aec49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b13aa6-f1fb-4e5e-a466-f4818a17c5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7b652c4-5956-4648-ad2a-17bd4878a7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d267df-f319-450c-807b-b0df526d60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b3b220-f979-466d-919c-feafa1e3e7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b2cfaf-1b6a-4f8e-a1ed-1a5c60ed6c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396496-4eba-493d-bac4-14014a8811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3c8367-e74a-448b-beaa-784fbbcca9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543515-f55e-4c26-8f5a-08470a4163c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8338aa-875a-4fe2-8c06-8fcaa3c065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c5f534-2081-496b-8044-26ce3e938e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ce642f-865d-43d1-97a7-fd17d7ef34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b8401c-e42f-480d-bdda-8918f69cc8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551147-aaf2-4c49-99ab-aed678919e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18a92e-d156-46a9-827f-9c668c0b9e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098962-93b7-42a0-9853-0b95de7d15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3d1727-6b4b-4ab5-9a67-ebdb48b97e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7b652c4-5956-4648-ad2a-17bd4878a7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d267df-f319-450c-807b-b0df526d60e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fc027f-0739-46b6-9868-072df96252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41f404-a4f9-477a-9ef8-d4d0db9917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394b18-634d-4edc-bf73-ac3b5cafc64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88e535-2346-44f8-9e5b-1d99842ea1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981f4e-a95b-47b2-a412-6711de4e29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ce7a21-8083-451c-b5fd-a445b9e409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c7a9a4-93e1-48d5-8c1a-9a2d0d4c1c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990920-c2aa-45a9-b8d1-6549222c2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66b5ca-04ca-4433-8d6e-d361e0a63f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f5b72a-81b0-4551-a4bf-e9112c9640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adf19fa-0dae-4e3e-8a34-11499788e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6a4113-353c-4807-8c44-170e63bf23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936ac2-10ea-4d29-92b1-ddccdfaebe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